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664" w:rsidRDefault="00E6643A" w:rsidP="00E664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E6643A" w:rsidTr="008D51FD">
        <w:trPr>
          <w:trHeight w:hRule="exact" w:val="851"/>
        </w:trPr>
        <w:tc>
          <w:tcPr>
            <w:tcW w:w="4785" w:type="dxa"/>
          </w:tcPr>
          <w:p w:rsidR="00E6643A" w:rsidRDefault="00E618FE" w:rsidP="008D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амилия</w:t>
            </w:r>
            <w:r w:rsidR="008D51FD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r w:rsidR="008D51FD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чество</w:t>
            </w:r>
          </w:p>
        </w:tc>
        <w:tc>
          <w:tcPr>
            <w:tcW w:w="4786" w:type="dxa"/>
          </w:tcPr>
          <w:p w:rsidR="00E6643A" w:rsidRDefault="00E6643A" w:rsidP="00E6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FE" w:rsidTr="008D51FD">
        <w:trPr>
          <w:trHeight w:hRule="exact" w:val="851"/>
        </w:trPr>
        <w:tc>
          <w:tcPr>
            <w:tcW w:w="4785" w:type="dxa"/>
          </w:tcPr>
          <w:p w:rsidR="00E618FE" w:rsidRDefault="00E618FE" w:rsidP="00E664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Если изменяли фамилию, имя или отчество, то укажите их, а также когда, где и по какой причине изменяли</w:t>
            </w:r>
          </w:p>
        </w:tc>
        <w:tc>
          <w:tcPr>
            <w:tcW w:w="4786" w:type="dxa"/>
          </w:tcPr>
          <w:p w:rsidR="00E618FE" w:rsidRDefault="00E618FE" w:rsidP="00E6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FE" w:rsidTr="008D51FD">
        <w:trPr>
          <w:trHeight w:hRule="exact" w:val="851"/>
        </w:trPr>
        <w:tc>
          <w:tcPr>
            <w:tcW w:w="4785" w:type="dxa"/>
          </w:tcPr>
          <w:p w:rsidR="00E618FE" w:rsidRDefault="00E618FE" w:rsidP="00E664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л</w:t>
            </w:r>
          </w:p>
        </w:tc>
        <w:tc>
          <w:tcPr>
            <w:tcW w:w="4786" w:type="dxa"/>
          </w:tcPr>
          <w:p w:rsidR="00E618FE" w:rsidRDefault="00E618FE" w:rsidP="00E618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FE" w:rsidTr="008D51FD">
        <w:trPr>
          <w:trHeight w:hRule="exact" w:val="851"/>
        </w:trPr>
        <w:tc>
          <w:tcPr>
            <w:tcW w:w="4785" w:type="dxa"/>
          </w:tcPr>
          <w:p w:rsidR="00E618FE" w:rsidRDefault="00E618FE" w:rsidP="00E618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та (год, число и месяц) и место (село, деревня, город, район, область, край, республика) рождения</w:t>
            </w:r>
            <w:proofErr w:type="gramEnd"/>
          </w:p>
        </w:tc>
        <w:tc>
          <w:tcPr>
            <w:tcW w:w="4786" w:type="dxa"/>
          </w:tcPr>
          <w:p w:rsidR="00E618FE" w:rsidRDefault="00E618FE" w:rsidP="00E618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FE" w:rsidTr="008D51FD">
        <w:trPr>
          <w:trHeight w:hRule="exact" w:val="851"/>
        </w:trPr>
        <w:tc>
          <w:tcPr>
            <w:tcW w:w="4785" w:type="dxa"/>
          </w:tcPr>
          <w:p w:rsidR="00E618FE" w:rsidRDefault="00E618FE" w:rsidP="00E664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Гражданство (если изменяли, то укажите, когда и по какой причине)</w:t>
            </w:r>
          </w:p>
        </w:tc>
        <w:tc>
          <w:tcPr>
            <w:tcW w:w="4786" w:type="dxa"/>
          </w:tcPr>
          <w:p w:rsidR="00E618FE" w:rsidRDefault="00E618FE" w:rsidP="00E6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FE" w:rsidTr="008D51FD">
        <w:trPr>
          <w:trHeight w:hRule="exact" w:val="851"/>
        </w:trPr>
        <w:tc>
          <w:tcPr>
            <w:tcW w:w="4785" w:type="dxa"/>
          </w:tcPr>
          <w:p w:rsidR="00E618FE" w:rsidRDefault="00E618FE" w:rsidP="00E664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аспорт или документ, его заменяющий (номер, серия, кем и когда выдан)</w:t>
            </w:r>
          </w:p>
        </w:tc>
        <w:tc>
          <w:tcPr>
            <w:tcW w:w="4786" w:type="dxa"/>
          </w:tcPr>
          <w:p w:rsidR="00E618FE" w:rsidRDefault="00E618FE" w:rsidP="00E6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FE" w:rsidTr="008D51FD">
        <w:trPr>
          <w:trHeight w:hRule="exact" w:val="851"/>
        </w:trPr>
        <w:tc>
          <w:tcPr>
            <w:tcW w:w="4785" w:type="dxa"/>
          </w:tcPr>
          <w:p w:rsidR="00E618FE" w:rsidRDefault="00E618FE" w:rsidP="00E618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бразование (наименование учебного заведения, год окончания, номера дипломов, профессия (специальность) и квалификация по диплому)</w:t>
            </w:r>
          </w:p>
        </w:tc>
        <w:tc>
          <w:tcPr>
            <w:tcW w:w="4786" w:type="dxa"/>
          </w:tcPr>
          <w:p w:rsidR="00E618FE" w:rsidRDefault="00E618FE" w:rsidP="00E6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FE" w:rsidTr="008D51FD">
        <w:trPr>
          <w:trHeight w:hRule="exact" w:val="851"/>
        </w:trPr>
        <w:tc>
          <w:tcPr>
            <w:tcW w:w="4785" w:type="dxa"/>
          </w:tcPr>
          <w:p w:rsidR="00E618FE" w:rsidRDefault="00E618FE" w:rsidP="00E664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Ученая  степень, ученое звание, когда присвоены, номера дипломов</w:t>
            </w:r>
          </w:p>
        </w:tc>
        <w:tc>
          <w:tcPr>
            <w:tcW w:w="4786" w:type="dxa"/>
          </w:tcPr>
          <w:p w:rsidR="00E618FE" w:rsidRDefault="00E618FE" w:rsidP="00E6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FE" w:rsidTr="008D51FD">
        <w:trPr>
          <w:trHeight w:hRule="exact" w:val="851"/>
        </w:trPr>
        <w:tc>
          <w:tcPr>
            <w:tcW w:w="4785" w:type="dxa"/>
          </w:tcPr>
          <w:p w:rsidR="00E618FE" w:rsidRDefault="008D51FD" w:rsidP="00E664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Должность на момент подачи заявления в конкурсную комиссию</w:t>
            </w:r>
          </w:p>
        </w:tc>
        <w:tc>
          <w:tcPr>
            <w:tcW w:w="4786" w:type="dxa"/>
          </w:tcPr>
          <w:p w:rsidR="00E618FE" w:rsidRDefault="00E618FE" w:rsidP="00E6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1FD" w:rsidTr="008D51FD">
        <w:trPr>
          <w:trHeight w:hRule="exact" w:val="851"/>
        </w:trPr>
        <w:tc>
          <w:tcPr>
            <w:tcW w:w="4785" w:type="dxa"/>
          </w:tcPr>
          <w:p w:rsidR="008D51FD" w:rsidRDefault="008D51FD" w:rsidP="00E664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Общий стаж работы</w:t>
            </w:r>
          </w:p>
        </w:tc>
        <w:tc>
          <w:tcPr>
            <w:tcW w:w="4786" w:type="dxa"/>
          </w:tcPr>
          <w:p w:rsidR="008D51FD" w:rsidRDefault="008D51FD" w:rsidP="00E6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FE" w:rsidTr="008D51FD">
        <w:trPr>
          <w:trHeight w:hRule="exact" w:val="851"/>
        </w:trPr>
        <w:tc>
          <w:tcPr>
            <w:tcW w:w="4785" w:type="dxa"/>
          </w:tcPr>
          <w:p w:rsidR="00E618FE" w:rsidRDefault="008D51FD" w:rsidP="00E664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618FE">
              <w:rPr>
                <w:rFonts w:ascii="Times New Roman" w:hAnsi="Times New Roman" w:cs="Times New Roman"/>
                <w:sz w:val="24"/>
                <w:szCs w:val="24"/>
              </w:rPr>
              <w:t xml:space="preserve">. Какими  иностранными языками и языками народов Российской </w:t>
            </w:r>
            <w:proofErr w:type="gramStart"/>
            <w:r w:rsidR="00E618FE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proofErr w:type="gramEnd"/>
            <w:r w:rsidR="00E618FE">
              <w:rPr>
                <w:rFonts w:ascii="Times New Roman" w:hAnsi="Times New Roman" w:cs="Times New Roman"/>
                <w:sz w:val="24"/>
                <w:szCs w:val="24"/>
              </w:rPr>
              <w:t xml:space="preserve"> владеете и в </w:t>
            </w:r>
            <w:proofErr w:type="gramStart"/>
            <w:r w:rsidR="00E618FE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="00E618FE">
              <w:rPr>
                <w:rFonts w:ascii="Times New Roman" w:hAnsi="Times New Roman" w:cs="Times New Roman"/>
                <w:sz w:val="24"/>
                <w:szCs w:val="24"/>
              </w:rPr>
              <w:t xml:space="preserve"> степени (читаете и можете объясниться, владеете свободно)</w:t>
            </w:r>
          </w:p>
        </w:tc>
        <w:tc>
          <w:tcPr>
            <w:tcW w:w="4786" w:type="dxa"/>
          </w:tcPr>
          <w:p w:rsidR="00E618FE" w:rsidRDefault="00E618FE" w:rsidP="00E6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FE" w:rsidTr="008D51FD">
        <w:trPr>
          <w:trHeight w:hRule="exact" w:val="851"/>
        </w:trPr>
        <w:tc>
          <w:tcPr>
            <w:tcW w:w="4785" w:type="dxa"/>
          </w:tcPr>
          <w:p w:rsidR="00E618FE" w:rsidRDefault="008D51FD" w:rsidP="00844A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618FE">
              <w:rPr>
                <w:rFonts w:ascii="Times New Roman" w:hAnsi="Times New Roman" w:cs="Times New Roman"/>
                <w:sz w:val="24"/>
                <w:szCs w:val="24"/>
              </w:rPr>
              <w:t>. Были ли Вы и Ваши близкие родственники судимы и за что</w:t>
            </w:r>
          </w:p>
        </w:tc>
        <w:tc>
          <w:tcPr>
            <w:tcW w:w="4786" w:type="dxa"/>
          </w:tcPr>
          <w:p w:rsidR="00E618FE" w:rsidRDefault="00E618FE" w:rsidP="00E6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FE" w:rsidTr="008D51FD">
        <w:trPr>
          <w:trHeight w:hRule="exact" w:val="851"/>
        </w:trPr>
        <w:tc>
          <w:tcPr>
            <w:tcW w:w="4785" w:type="dxa"/>
          </w:tcPr>
          <w:p w:rsidR="00E618FE" w:rsidRDefault="008D51FD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618FE">
              <w:rPr>
                <w:rFonts w:ascii="Times New Roman" w:hAnsi="Times New Roman" w:cs="Times New Roman"/>
                <w:sz w:val="24"/>
                <w:szCs w:val="24"/>
              </w:rPr>
              <w:t>. Были ли Вы за границей, где, когда и с какой целью</w:t>
            </w:r>
          </w:p>
        </w:tc>
        <w:tc>
          <w:tcPr>
            <w:tcW w:w="4786" w:type="dxa"/>
          </w:tcPr>
          <w:p w:rsidR="00E618FE" w:rsidRDefault="00E618FE" w:rsidP="00E6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43A" w:rsidRDefault="00E6643A" w:rsidP="00E664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710F" w:rsidRDefault="008D51FD" w:rsidP="00E618FE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D710F">
        <w:rPr>
          <w:rFonts w:ascii="Times New Roman" w:hAnsi="Times New Roman" w:cs="Times New Roman"/>
          <w:sz w:val="24"/>
          <w:szCs w:val="24"/>
        </w:rPr>
        <w:t>. Выполняемая работа с начала труд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10F">
        <w:rPr>
          <w:rFonts w:ascii="Times New Roman" w:hAnsi="Times New Roman" w:cs="Times New Roman"/>
          <w:sz w:val="24"/>
          <w:szCs w:val="24"/>
        </w:rPr>
        <w:t>деятельности (включая учебу в высших и средних специальных учебных заведениях, военную службу, работу по совместительству, предпринимательскую</w:t>
      </w:r>
      <w:r w:rsidR="002F6397">
        <w:rPr>
          <w:rFonts w:ascii="Times New Roman" w:hAnsi="Times New Roman" w:cs="Times New Roman"/>
          <w:sz w:val="24"/>
          <w:szCs w:val="24"/>
        </w:rPr>
        <w:t xml:space="preserve"> деятельность и т.п.).</w:t>
      </w:r>
    </w:p>
    <w:p w:rsidR="002F6397" w:rsidRDefault="002F6397" w:rsidP="00E618FE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F6397" w:rsidRDefault="002F6397" w:rsidP="00E618FE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олнении данного пункта необходимо именовать учреждения, организации и предприятия так, как они назывались в свое время, военную службу записывать с указанием должности и номера воинской части.</w:t>
      </w:r>
    </w:p>
    <w:p w:rsidR="002F6397" w:rsidRDefault="002F6397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D51FD" w:rsidRDefault="008D51FD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564"/>
        <w:gridCol w:w="1831"/>
        <w:gridCol w:w="3787"/>
        <w:gridCol w:w="2389"/>
      </w:tblGrid>
      <w:tr w:rsidR="002F6397" w:rsidTr="00A4639D">
        <w:tc>
          <w:tcPr>
            <w:tcW w:w="3395" w:type="dxa"/>
            <w:gridSpan w:val="2"/>
          </w:tcPr>
          <w:p w:rsidR="002F6397" w:rsidRDefault="002F6397" w:rsidP="002F6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 и год</w:t>
            </w:r>
          </w:p>
        </w:tc>
        <w:tc>
          <w:tcPr>
            <w:tcW w:w="3787" w:type="dxa"/>
            <w:vMerge w:val="restart"/>
          </w:tcPr>
          <w:p w:rsidR="002F6397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 с указанием учреждения,  организации, предприятия (независимо от собственности и принадлежности) </w:t>
            </w:r>
          </w:p>
        </w:tc>
        <w:tc>
          <w:tcPr>
            <w:tcW w:w="2389" w:type="dxa"/>
            <w:vMerge w:val="restart"/>
          </w:tcPr>
          <w:p w:rsidR="002F6397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 учреждения, организации, предприятия</w:t>
            </w:r>
          </w:p>
        </w:tc>
      </w:tr>
      <w:tr w:rsidR="002F6397" w:rsidTr="00A4639D">
        <w:tc>
          <w:tcPr>
            <w:tcW w:w="1564" w:type="dxa"/>
          </w:tcPr>
          <w:p w:rsidR="002F6397" w:rsidRDefault="002F6397" w:rsidP="002F6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831" w:type="dxa"/>
          </w:tcPr>
          <w:p w:rsidR="002F6397" w:rsidRDefault="002F6397" w:rsidP="002F6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3787" w:type="dxa"/>
            <w:vMerge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397" w:rsidTr="00A4639D">
        <w:tc>
          <w:tcPr>
            <w:tcW w:w="1564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397" w:rsidTr="00A4639D">
        <w:tc>
          <w:tcPr>
            <w:tcW w:w="1564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397" w:rsidTr="00A4639D">
        <w:tc>
          <w:tcPr>
            <w:tcW w:w="1564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397" w:rsidTr="00A4639D">
        <w:tc>
          <w:tcPr>
            <w:tcW w:w="1564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397" w:rsidTr="00A4639D">
        <w:tc>
          <w:tcPr>
            <w:tcW w:w="1564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397" w:rsidRDefault="002F6397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7D7C" w:rsidRDefault="008D51FD" w:rsidP="008D51FD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797D7C">
        <w:rPr>
          <w:rFonts w:ascii="Times New Roman" w:hAnsi="Times New Roman" w:cs="Times New Roman"/>
          <w:sz w:val="24"/>
          <w:szCs w:val="24"/>
        </w:rPr>
        <w:t>. Ваши близкие родственники (жена, муж, дети, отец, мать, братья, сестры).</w:t>
      </w:r>
    </w:p>
    <w:p w:rsidR="00797D7C" w:rsidRDefault="00797D7C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797D7C" w:rsidTr="00797D7C"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914" w:type="dxa"/>
          </w:tcPr>
          <w:p w:rsidR="00797D7C" w:rsidRDefault="00B3271E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endnoteReference w:id="1"/>
            </w:r>
            <w:r w:rsidR="00797D7C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</w:t>
            </w: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, место рождения</w:t>
            </w: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915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</w:tr>
      <w:tr w:rsidR="00797D7C" w:rsidTr="00797D7C"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D7C" w:rsidTr="00797D7C"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D7C" w:rsidTr="00797D7C"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D7C" w:rsidTr="00797D7C"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D7C" w:rsidRDefault="00797D7C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7D7C" w:rsidRDefault="00797D7C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7D7C" w:rsidRDefault="008D51FD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797D7C">
        <w:rPr>
          <w:rFonts w:ascii="Times New Roman" w:hAnsi="Times New Roman" w:cs="Times New Roman"/>
          <w:sz w:val="24"/>
          <w:szCs w:val="24"/>
        </w:rPr>
        <w:t>. Имеются ли у Вас или жены (мужа) родственники, постоянно проживающие за границей (укажите фамилию, имя, отчество, год рождения, степень родства, место жительства, с какого времени они</w:t>
      </w:r>
      <w:r w:rsidR="00CE5D7E">
        <w:rPr>
          <w:rFonts w:ascii="Times New Roman" w:hAnsi="Times New Roman" w:cs="Times New Roman"/>
          <w:sz w:val="24"/>
          <w:szCs w:val="24"/>
        </w:rPr>
        <w:t xml:space="preserve"> проживают за границей).</w:t>
      </w:r>
    </w:p>
    <w:p w:rsidR="00CE5D7E" w:rsidRDefault="00CE5D7E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5D7E" w:rsidRDefault="008D51FD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CE5D7E">
        <w:rPr>
          <w:rFonts w:ascii="Times New Roman" w:hAnsi="Times New Roman" w:cs="Times New Roman"/>
          <w:sz w:val="24"/>
          <w:szCs w:val="24"/>
        </w:rPr>
        <w:t xml:space="preserve">. Отношение к воинской обязанности и воинское звание:  </w:t>
      </w:r>
    </w:p>
    <w:p w:rsidR="00CE5D7E" w:rsidRDefault="00CE5D7E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5D7E" w:rsidRDefault="008D51FD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CE5D7E">
        <w:rPr>
          <w:rFonts w:ascii="Times New Roman" w:hAnsi="Times New Roman" w:cs="Times New Roman"/>
          <w:sz w:val="24"/>
          <w:szCs w:val="24"/>
        </w:rPr>
        <w:t xml:space="preserve">. Домашний адрес и номер телефона:  </w:t>
      </w:r>
    </w:p>
    <w:p w:rsidR="00CE5D7E" w:rsidRDefault="00CE5D7E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5D7E" w:rsidRDefault="008D51FD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E5D7E">
        <w:rPr>
          <w:rFonts w:ascii="Times New Roman" w:hAnsi="Times New Roman" w:cs="Times New Roman"/>
          <w:sz w:val="24"/>
          <w:szCs w:val="24"/>
        </w:rPr>
        <w:t>. Дополнительные сведения (государственные награды, участие в выборных правительственных органах, а также  другая информация, которую желаете сообщить о себе).</w:t>
      </w:r>
    </w:p>
    <w:p w:rsidR="00CE5D7E" w:rsidRDefault="00CE5D7E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5D7E" w:rsidRDefault="00CE5D7E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 201</w:t>
      </w:r>
      <w:r w:rsidR="000F1C5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                    ______________/ _____________________/</w:t>
      </w:r>
    </w:p>
    <w:p w:rsidR="00B3271E" w:rsidRDefault="00B3271E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271E" w:rsidRDefault="00B3271E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271E" w:rsidRDefault="00B3271E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271E" w:rsidRPr="00B3271E" w:rsidRDefault="00B3271E" w:rsidP="00B327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71E">
        <w:rPr>
          <w:rFonts w:ascii="Times New Roman" w:hAnsi="Times New Roman" w:cs="Times New Roman"/>
          <w:b/>
          <w:sz w:val="24"/>
          <w:szCs w:val="24"/>
        </w:rPr>
        <w:t>Фотокарточка и данные о трудовой деятельности,</w:t>
      </w:r>
    </w:p>
    <w:p w:rsidR="00B3271E" w:rsidRPr="00B3271E" w:rsidRDefault="00B3271E" w:rsidP="00B327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71E">
        <w:rPr>
          <w:rFonts w:ascii="Times New Roman" w:hAnsi="Times New Roman" w:cs="Times New Roman"/>
          <w:b/>
          <w:sz w:val="24"/>
          <w:szCs w:val="24"/>
        </w:rPr>
        <w:t xml:space="preserve">учебе </w:t>
      </w:r>
      <w:proofErr w:type="gramStart"/>
      <w:r w:rsidRPr="00B3271E">
        <w:rPr>
          <w:rFonts w:ascii="Times New Roman" w:hAnsi="Times New Roman" w:cs="Times New Roman"/>
          <w:b/>
          <w:sz w:val="24"/>
          <w:szCs w:val="24"/>
        </w:rPr>
        <w:t>оформляемого</w:t>
      </w:r>
      <w:proofErr w:type="gramEnd"/>
      <w:r w:rsidRPr="00B3271E">
        <w:rPr>
          <w:rFonts w:ascii="Times New Roman" w:hAnsi="Times New Roman" w:cs="Times New Roman"/>
          <w:b/>
          <w:sz w:val="24"/>
          <w:szCs w:val="24"/>
        </w:rPr>
        <w:t xml:space="preserve"> соответствуют документам,</w:t>
      </w:r>
    </w:p>
    <w:p w:rsidR="00B3271E" w:rsidRPr="00B3271E" w:rsidRDefault="00B3271E" w:rsidP="00B327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71E">
        <w:rPr>
          <w:rFonts w:ascii="Times New Roman" w:hAnsi="Times New Roman" w:cs="Times New Roman"/>
          <w:b/>
          <w:sz w:val="24"/>
          <w:szCs w:val="24"/>
        </w:rPr>
        <w:t xml:space="preserve">удостоверяющим личность, записям в </w:t>
      </w:r>
      <w:proofErr w:type="gramStart"/>
      <w:r w:rsidRPr="00B3271E">
        <w:rPr>
          <w:rFonts w:ascii="Times New Roman" w:hAnsi="Times New Roman" w:cs="Times New Roman"/>
          <w:b/>
          <w:sz w:val="24"/>
          <w:szCs w:val="24"/>
        </w:rPr>
        <w:t>трудовой</w:t>
      </w:r>
      <w:proofErr w:type="gramEnd"/>
    </w:p>
    <w:p w:rsidR="00B3271E" w:rsidRPr="00B3271E" w:rsidRDefault="00B3271E" w:rsidP="00B327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71E">
        <w:rPr>
          <w:rFonts w:ascii="Times New Roman" w:hAnsi="Times New Roman" w:cs="Times New Roman"/>
          <w:b/>
          <w:sz w:val="24"/>
          <w:szCs w:val="24"/>
        </w:rPr>
        <w:t>книжке, документам об образовании, воинской</w:t>
      </w:r>
    </w:p>
    <w:p w:rsidR="00B3271E" w:rsidRPr="00B3271E" w:rsidRDefault="00B3271E" w:rsidP="00B327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71E">
        <w:rPr>
          <w:rFonts w:ascii="Times New Roman" w:hAnsi="Times New Roman" w:cs="Times New Roman"/>
          <w:b/>
          <w:sz w:val="24"/>
          <w:szCs w:val="24"/>
        </w:rPr>
        <w:t>службе</w:t>
      </w:r>
    </w:p>
    <w:p w:rsidR="00B3271E" w:rsidRDefault="00B3271E" w:rsidP="00B3271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3271E" w:rsidRDefault="00B3271E" w:rsidP="00B3271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3271E" w:rsidRDefault="00B3271E" w:rsidP="00B327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B3271E" w:rsidRPr="00B3271E" w:rsidRDefault="00B3271E" w:rsidP="00B3271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B3271E">
        <w:rPr>
          <w:rFonts w:ascii="Times New Roman" w:hAnsi="Times New Roman" w:cs="Times New Roman"/>
          <w:sz w:val="16"/>
          <w:szCs w:val="16"/>
        </w:rPr>
        <w:t>(подпись, фамилия работника кадровой службы)</w:t>
      </w:r>
    </w:p>
    <w:p w:rsidR="00B3271E" w:rsidRDefault="00B3271E" w:rsidP="00B3271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B3271E" w:rsidRDefault="00B3271E" w:rsidP="00B327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271E" w:rsidRDefault="00B3271E" w:rsidP="00B3271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 201</w:t>
      </w:r>
      <w:r w:rsidR="000F1C59">
        <w:rPr>
          <w:rFonts w:ascii="Times New Roman" w:hAnsi="Times New Roman" w:cs="Times New Roman"/>
          <w:sz w:val="24"/>
          <w:szCs w:val="24"/>
        </w:rPr>
        <w:t>7</w:t>
      </w:r>
    </w:p>
    <w:p w:rsidR="00B3271E" w:rsidRDefault="00B3271E" w:rsidP="00B327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271E" w:rsidRDefault="00B3271E" w:rsidP="00B3271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3271E" w:rsidSect="004A0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8FE" w:rsidRDefault="00E618FE" w:rsidP="00B3271E">
      <w:pPr>
        <w:spacing w:after="0" w:line="240" w:lineRule="auto"/>
      </w:pPr>
      <w:r>
        <w:separator/>
      </w:r>
    </w:p>
  </w:endnote>
  <w:endnote w:type="continuationSeparator" w:id="0">
    <w:p w:rsidR="00E618FE" w:rsidRDefault="00E618FE" w:rsidP="00B3271E">
      <w:pPr>
        <w:spacing w:after="0" w:line="240" w:lineRule="auto"/>
      </w:pPr>
      <w:r>
        <w:continuationSeparator/>
      </w:r>
    </w:p>
  </w:endnote>
  <w:endnote w:id="1">
    <w:p w:rsidR="00E618FE" w:rsidRPr="00B3271E" w:rsidRDefault="00E618FE">
      <w:pPr>
        <w:pStyle w:val="a5"/>
        <w:rPr>
          <w:rFonts w:ascii="Times New Roman" w:hAnsi="Times New Roman" w:cs="Times New Roman"/>
        </w:rPr>
      </w:pPr>
      <w:r w:rsidRPr="00B3271E">
        <w:rPr>
          <w:rStyle w:val="a7"/>
          <w:rFonts w:ascii="Times New Roman" w:hAnsi="Times New Roman" w:cs="Times New Roman"/>
        </w:rPr>
        <w:endnoteRef/>
      </w:r>
      <w:r w:rsidRPr="00B3271E">
        <w:rPr>
          <w:rFonts w:ascii="Times New Roman" w:hAnsi="Times New Roman" w:cs="Times New Roman"/>
        </w:rPr>
        <w:t xml:space="preserve"> Если родственники изменяли фамилии, имена, отчества, то необходимо указать их прежние фамилии, имена, отчества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8FE" w:rsidRDefault="00E618FE" w:rsidP="00B3271E">
      <w:pPr>
        <w:spacing w:after="0" w:line="240" w:lineRule="auto"/>
      </w:pPr>
      <w:r>
        <w:separator/>
      </w:r>
    </w:p>
  </w:footnote>
  <w:footnote w:type="continuationSeparator" w:id="0">
    <w:p w:rsidR="00E618FE" w:rsidRDefault="00E618FE" w:rsidP="00B327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43A"/>
    <w:rsid w:val="00066286"/>
    <w:rsid w:val="000F1C59"/>
    <w:rsid w:val="001705C1"/>
    <w:rsid w:val="002F6397"/>
    <w:rsid w:val="0034326E"/>
    <w:rsid w:val="00365788"/>
    <w:rsid w:val="003A0F5B"/>
    <w:rsid w:val="0044512E"/>
    <w:rsid w:val="004A0664"/>
    <w:rsid w:val="00624027"/>
    <w:rsid w:val="00672471"/>
    <w:rsid w:val="00797D7C"/>
    <w:rsid w:val="00844AB2"/>
    <w:rsid w:val="008D51FD"/>
    <w:rsid w:val="00A2780C"/>
    <w:rsid w:val="00A4639D"/>
    <w:rsid w:val="00A9796B"/>
    <w:rsid w:val="00B3271E"/>
    <w:rsid w:val="00B60906"/>
    <w:rsid w:val="00CE5D7E"/>
    <w:rsid w:val="00E618FE"/>
    <w:rsid w:val="00E6643A"/>
    <w:rsid w:val="00ED710F"/>
    <w:rsid w:val="00F3672F"/>
    <w:rsid w:val="00FC7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43A"/>
    <w:pPr>
      <w:spacing w:after="0" w:line="240" w:lineRule="auto"/>
    </w:pPr>
  </w:style>
  <w:style w:type="table" w:styleId="a4">
    <w:name w:val="Table Grid"/>
    <w:basedOn w:val="a1"/>
    <w:uiPriority w:val="59"/>
    <w:rsid w:val="00E66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B3271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3271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B3271E"/>
    <w:rPr>
      <w:vertAlign w:val="superscript"/>
    </w:rPr>
  </w:style>
  <w:style w:type="paragraph" w:styleId="a8">
    <w:name w:val="List Paragraph"/>
    <w:basedOn w:val="a"/>
    <w:uiPriority w:val="34"/>
    <w:qFormat/>
    <w:rsid w:val="00E618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9BC3D-10FD-4492-A9A7-D4F96EBD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ygina</dc:creator>
  <cp:keywords/>
  <dc:description/>
  <cp:lastModifiedBy>KotovaLV</cp:lastModifiedBy>
  <cp:revision>8</cp:revision>
  <cp:lastPrinted>2015-07-29T07:58:00Z</cp:lastPrinted>
  <dcterms:created xsi:type="dcterms:W3CDTF">2015-05-14T13:45:00Z</dcterms:created>
  <dcterms:modified xsi:type="dcterms:W3CDTF">2017-05-23T06:48:00Z</dcterms:modified>
</cp:coreProperties>
</file>